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B31" w:rsidRDefault="00C20B31" w:rsidP="00C20B31">
      <w:pPr>
        <w:tabs>
          <w:tab w:val="left" w:pos="225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0160</wp:posOffset>
                </wp:positionV>
                <wp:extent cx="2418715" cy="638175"/>
                <wp:effectExtent l="0" t="0" r="635" b="952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65620" id="Группа 9" o:spid="_x0000_s1026" style="position:absolute;margin-left:141.3pt;margin-top:.8pt;width:190.45pt;height:50.25pt;z-index:251659264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C20B31" w:rsidRDefault="00C20B31" w:rsidP="00C20B31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C20B31" w:rsidRDefault="00C20B31" w:rsidP="00C20B31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C20B31" w:rsidRDefault="00C20B31" w:rsidP="00C20B31">
      <w:pPr>
        <w:tabs>
          <w:tab w:val="left" w:pos="2250"/>
        </w:tabs>
        <w:jc w:val="center"/>
        <w:rPr>
          <w:b/>
          <w:bCs/>
          <w:color w:val="1F497D"/>
          <w:sz w:val="34"/>
          <w:szCs w:val="34"/>
        </w:rPr>
      </w:pPr>
      <w:r>
        <w:rPr>
          <w:b/>
          <w:bCs/>
          <w:color w:val="1F497D"/>
          <w:sz w:val="34"/>
          <w:szCs w:val="34"/>
        </w:rPr>
        <w:t>СОВЕТ МИНИСТРОВ</w:t>
      </w:r>
    </w:p>
    <w:p w:rsidR="00C20B31" w:rsidRDefault="00C20B31" w:rsidP="00C20B31">
      <w:pPr>
        <w:keepNext/>
        <w:jc w:val="center"/>
        <w:outlineLvl w:val="4"/>
        <w:rPr>
          <w:b/>
          <w:bCs/>
          <w:color w:val="1F497D"/>
          <w:sz w:val="34"/>
          <w:szCs w:val="34"/>
        </w:rPr>
      </w:pPr>
      <w:r>
        <w:rPr>
          <w:b/>
          <w:bCs/>
          <w:color w:val="1F497D"/>
          <w:sz w:val="34"/>
          <w:szCs w:val="34"/>
        </w:rPr>
        <w:t>СОЮЗНОГО ГОСУДАРСТВА</w:t>
      </w:r>
    </w:p>
    <w:p w:rsidR="00C20B31" w:rsidRDefault="00C20B31" w:rsidP="00C20B31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32207" id="Прямая соединительная линия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" o:allowincell="f" strokecolor="#1f497d" strokeweight="1.5pt">
                <w10:wrap anchorx="margin"/>
              </v:line>
            </w:pict>
          </mc:Fallback>
        </mc:AlternateContent>
      </w:r>
    </w:p>
    <w:p w:rsidR="00C20B31" w:rsidRDefault="00C20B31" w:rsidP="00C20B31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ДИРЕКТИВА</w:t>
      </w:r>
    </w:p>
    <w:p w:rsidR="00C20B31" w:rsidRDefault="00C20B31" w:rsidP="00C20B31">
      <w:pPr>
        <w:shd w:val="clear" w:color="auto" w:fill="FFFFFF"/>
        <w:tabs>
          <w:tab w:val="left" w:pos="8160"/>
          <w:tab w:val="left" w:pos="8295"/>
        </w:tabs>
        <w:jc w:val="center"/>
      </w:pPr>
    </w:p>
    <w:p w:rsidR="00C20B31" w:rsidRDefault="00C20B31" w:rsidP="00C20B31">
      <w:pPr>
        <w:shd w:val="clear" w:color="auto" w:fill="FFFFFF"/>
        <w:tabs>
          <w:tab w:val="left" w:pos="8160"/>
          <w:tab w:val="left" w:pos="8295"/>
        </w:tabs>
        <w:spacing w:line="360" w:lineRule="auto"/>
        <w:jc w:val="both"/>
      </w:pPr>
      <w:r>
        <w:t xml:space="preserve">                                                от </w:t>
      </w:r>
      <w:r w:rsidR="006A72C5">
        <w:t>5 ноября 2024</w:t>
      </w:r>
      <w:r>
        <w:t xml:space="preserve"> г. № 1</w:t>
      </w:r>
    </w:p>
    <w:p w:rsidR="00C20B31" w:rsidRDefault="00C20B31" w:rsidP="00C20B31">
      <w:pPr>
        <w:shd w:val="clear" w:color="auto" w:fill="FFFFFF"/>
        <w:tabs>
          <w:tab w:val="left" w:pos="8160"/>
          <w:tab w:val="left" w:pos="8295"/>
        </w:tabs>
        <w:spacing w:line="72" w:lineRule="auto"/>
        <w:ind w:left="4248"/>
        <w:jc w:val="both"/>
      </w:pPr>
      <w:r>
        <w:t xml:space="preserve">    </w:t>
      </w:r>
    </w:p>
    <w:p w:rsidR="00C20B31" w:rsidRDefault="00C20B31" w:rsidP="00C20B31">
      <w:pPr>
        <w:shd w:val="clear" w:color="auto" w:fill="FFFFFF"/>
        <w:tabs>
          <w:tab w:val="left" w:pos="8160"/>
          <w:tab w:val="left" w:pos="8295"/>
        </w:tabs>
        <w:spacing w:line="168" w:lineRule="auto"/>
        <w:ind w:left="3540"/>
        <w:jc w:val="both"/>
      </w:pPr>
      <w:r>
        <w:t xml:space="preserve">        г. М</w:t>
      </w:r>
      <w:r w:rsidR="006A72C5">
        <w:t>инск</w:t>
      </w:r>
    </w:p>
    <w:p w:rsidR="00DC0B7A" w:rsidRPr="00990034" w:rsidRDefault="00C20B31" w:rsidP="00DC0B7A">
      <w:pPr>
        <w:tabs>
          <w:tab w:val="left" w:pos="2250"/>
        </w:tabs>
        <w:autoSpaceDE w:val="0"/>
        <w:autoSpaceDN w:val="0"/>
        <w:spacing w:line="360" w:lineRule="auto"/>
        <w:rPr>
          <w:szCs w:val="28"/>
        </w:rPr>
      </w:pPr>
      <w:r w:rsidRPr="00990034">
        <w:rPr>
          <w:szCs w:val="28"/>
        </w:rPr>
        <w:tab/>
      </w:r>
      <w:r w:rsidR="00DC0B7A" w:rsidRPr="00990034">
        <w:rPr>
          <w:szCs w:val="28"/>
        </w:rPr>
        <w:tab/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C741E8" w:rsidTr="00A80344">
        <w:tc>
          <w:tcPr>
            <w:tcW w:w="680" w:type="dxa"/>
          </w:tcPr>
          <w:p w:rsidR="00C741E8" w:rsidRDefault="00C741E8" w:rsidP="00A80344">
            <w:r>
              <w:rPr>
                <w:szCs w:val="28"/>
              </w:rPr>
              <w:tab/>
            </w:r>
          </w:p>
        </w:tc>
        <w:tc>
          <w:tcPr>
            <w:tcW w:w="7938" w:type="dxa"/>
          </w:tcPr>
          <w:p w:rsidR="006A72C5" w:rsidRPr="0006669D" w:rsidRDefault="006A72C5" w:rsidP="006A72C5">
            <w:pPr>
              <w:keepNext/>
              <w:autoSpaceDE w:val="0"/>
              <w:autoSpaceDN w:val="0"/>
              <w:jc w:val="center"/>
              <w:outlineLvl w:val="0"/>
              <w:rPr>
                <w:b/>
                <w:szCs w:val="28"/>
              </w:rPr>
            </w:pPr>
            <w:r w:rsidRPr="0006669D">
              <w:rPr>
                <w:b/>
                <w:szCs w:val="28"/>
              </w:rPr>
              <w:t xml:space="preserve">О некоторых вопросах правоприменительной практики реализации положений Договора о создании Союзного государства в части обеспечения прав граждан </w:t>
            </w:r>
          </w:p>
          <w:p w:rsidR="00C741E8" w:rsidRDefault="006A72C5" w:rsidP="006A72C5">
            <w:pPr>
              <w:jc w:val="center"/>
              <w:rPr>
                <w:b/>
                <w:bCs/>
              </w:rPr>
            </w:pPr>
            <w:r w:rsidRPr="0006669D">
              <w:rPr>
                <w:b/>
                <w:szCs w:val="28"/>
              </w:rPr>
              <w:t>Республики Беларусь и Российской Федерации</w:t>
            </w:r>
          </w:p>
        </w:tc>
        <w:tc>
          <w:tcPr>
            <w:tcW w:w="454" w:type="dxa"/>
          </w:tcPr>
          <w:p w:rsidR="00C741E8" w:rsidRDefault="00C741E8" w:rsidP="00A80344"/>
        </w:tc>
      </w:tr>
    </w:tbl>
    <w:p w:rsidR="00C741E8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Cs w:val="28"/>
        </w:rPr>
      </w:pPr>
    </w:p>
    <w:p w:rsidR="00954B64" w:rsidRDefault="00954B64" w:rsidP="00954B64">
      <w:pPr>
        <w:spacing w:line="400" w:lineRule="exact"/>
        <w:ind w:firstLine="709"/>
        <w:jc w:val="both"/>
      </w:pPr>
      <w:r>
        <w:t xml:space="preserve">1.   </w:t>
      </w:r>
      <w:r w:rsidRPr="00E81A06">
        <w:t xml:space="preserve">Принять к сведению информацию </w:t>
      </w:r>
      <w:r>
        <w:t xml:space="preserve">Постоянного Комитета Союзного государства, </w:t>
      </w:r>
      <w:r w:rsidRPr="0007331B">
        <w:rPr>
          <w:shd w:val="clear" w:color="auto" w:fill="FFFFFF"/>
        </w:rPr>
        <w:t xml:space="preserve">Министерства труда и социальной защиты Республики Беларусь, Министерства труда и социальной защиты Российской Федерации, </w:t>
      </w:r>
      <w:r w:rsidRPr="0007331B">
        <w:rPr>
          <w:szCs w:val="28"/>
          <w:shd w:val="clear" w:color="auto" w:fill="FFFFFF"/>
        </w:rPr>
        <w:t>Министерства здравоохранения Республики Беларусь,</w:t>
      </w:r>
      <w:r w:rsidRPr="0007331B">
        <w:rPr>
          <w:shd w:val="clear" w:color="auto" w:fill="FFFFFF"/>
        </w:rPr>
        <w:t xml:space="preserve"> </w:t>
      </w:r>
      <w:r w:rsidRPr="0007331B">
        <w:rPr>
          <w:szCs w:val="28"/>
          <w:shd w:val="clear" w:color="auto" w:fill="FFFFFF"/>
        </w:rPr>
        <w:t xml:space="preserve">Министерства здравоохранения Российской Федерации, </w:t>
      </w:r>
      <w:r>
        <w:rPr>
          <w:szCs w:val="28"/>
          <w:shd w:val="clear" w:color="auto" w:fill="FFFFFF"/>
        </w:rPr>
        <w:t xml:space="preserve">Министерства образования Республики Беларусь, Министерства науки и высшего образования Российской Федерации, Министерства просвещения Российской Федерации, </w:t>
      </w:r>
      <w:r w:rsidRPr="0007331B">
        <w:rPr>
          <w:szCs w:val="28"/>
          <w:shd w:val="clear" w:color="auto" w:fill="FFFFFF"/>
          <w:lang w:val="x-none"/>
        </w:rPr>
        <w:t>Министерства внутренних дел Республики Беларусь и Министерств</w:t>
      </w:r>
      <w:r w:rsidRPr="0007331B">
        <w:rPr>
          <w:szCs w:val="28"/>
          <w:shd w:val="clear" w:color="auto" w:fill="FFFFFF"/>
        </w:rPr>
        <w:t>а</w:t>
      </w:r>
      <w:r w:rsidRPr="0007331B">
        <w:rPr>
          <w:szCs w:val="28"/>
          <w:shd w:val="clear" w:color="auto" w:fill="FFFFFF"/>
          <w:lang w:val="x-none"/>
        </w:rPr>
        <w:t xml:space="preserve"> внутренних дел Российской Федерации</w:t>
      </w:r>
      <w:r w:rsidRPr="0007331B">
        <w:rPr>
          <w:szCs w:val="28"/>
          <w:shd w:val="clear" w:color="auto" w:fill="FFFFFF"/>
        </w:rPr>
        <w:t xml:space="preserve"> </w:t>
      </w:r>
      <w:r w:rsidRPr="0007331B">
        <w:rPr>
          <w:shd w:val="clear" w:color="auto" w:fill="FFFFFF"/>
        </w:rPr>
        <w:t xml:space="preserve">о работе по </w:t>
      </w:r>
      <w:r w:rsidRPr="00671732">
        <w:rPr>
          <w:shd w:val="clear" w:color="auto" w:fill="FFFFFF"/>
        </w:rPr>
        <w:t>реализации положений Договора о создании Союзного государства</w:t>
      </w:r>
      <w:r>
        <w:rPr>
          <w:shd w:val="clear" w:color="auto" w:fill="FFFFFF"/>
        </w:rPr>
        <w:t xml:space="preserve">, </w:t>
      </w:r>
      <w:r>
        <w:t>иных международных договоров между Республикой Беларусь и Российской Федерацией</w:t>
      </w:r>
      <w:r w:rsidRPr="00671732">
        <w:rPr>
          <w:shd w:val="clear" w:color="auto" w:fill="FFFFFF"/>
        </w:rPr>
        <w:t xml:space="preserve"> в части обеспечения </w:t>
      </w:r>
      <w:r w:rsidRPr="004F5FDF">
        <w:rPr>
          <w:shd w:val="clear" w:color="auto" w:fill="FFFFFF"/>
        </w:rPr>
        <w:t>прав граждан Республики Беларусь в Российской Федерации и граждан Российской Федерации в Республике Беларусь</w:t>
      </w:r>
      <w:r>
        <w:t>.</w:t>
      </w:r>
    </w:p>
    <w:p w:rsidR="00954B64" w:rsidRDefault="00954B64" w:rsidP="00954B64">
      <w:pPr>
        <w:spacing w:line="400" w:lineRule="exact"/>
        <w:ind w:firstLine="709"/>
        <w:jc w:val="both"/>
      </w:pPr>
      <w:r>
        <w:rPr>
          <w:szCs w:val="28"/>
        </w:rPr>
        <w:t>2.</w:t>
      </w:r>
      <w:r>
        <w:t xml:space="preserve"> Министерству юстиции Республики Беларусь, Министерству юстиции Российской Федерации совместно с Постоянным Комитетом Союзного государства, республиканскими органами государственного управления Республики Беларусь и федеральными органами исполнительной власти Российской Федерации до 1 мая 2025 г. провести анализ правоприменительной практики реализации положений Договора о создании </w:t>
      </w:r>
      <w:r>
        <w:lastRenderedPageBreak/>
        <w:t>Союзного государства</w:t>
      </w:r>
      <w:r w:rsidRPr="005022B5">
        <w:t xml:space="preserve">, </w:t>
      </w:r>
      <w:r>
        <w:t xml:space="preserve">иных международных договоров между Республикой Беларусь и Российской Федерацией в части </w:t>
      </w:r>
      <w:r w:rsidRPr="006B63BD">
        <w:t>обеспечени</w:t>
      </w:r>
      <w:r>
        <w:t>я</w:t>
      </w:r>
      <w:r w:rsidRPr="006B63BD">
        <w:t xml:space="preserve"> </w:t>
      </w:r>
      <w:r w:rsidRPr="004F5FDF">
        <w:t>прав граждан Республики Беларусь в Российской Федерации и граждан Российской Федерации в Республике Беларусь</w:t>
      </w:r>
      <w:r w:rsidRPr="006B63BD">
        <w:t>.</w:t>
      </w:r>
      <w:r>
        <w:t xml:space="preserve"> </w:t>
      </w:r>
    </w:p>
    <w:p w:rsidR="00954B64" w:rsidRDefault="00954B64" w:rsidP="00954B64">
      <w:pPr>
        <w:spacing w:line="400" w:lineRule="exact"/>
        <w:ind w:firstLine="709"/>
        <w:jc w:val="both"/>
      </w:pPr>
      <w:r>
        <w:t>По результатам представить доклад в Совет Министров Союзного государства до 1 июня 2025 г.</w:t>
      </w:r>
    </w:p>
    <w:p w:rsidR="00954B64" w:rsidRPr="007E3B63" w:rsidRDefault="00954B64" w:rsidP="00954B64">
      <w:pPr>
        <w:spacing w:line="400" w:lineRule="exact"/>
        <w:ind w:firstLine="708"/>
        <w:jc w:val="both"/>
        <w:rPr>
          <w:szCs w:val="28"/>
        </w:rPr>
      </w:pPr>
      <w:r w:rsidRPr="00FB404D">
        <w:rPr>
          <w:spacing w:val="-20"/>
          <w:szCs w:val="28"/>
        </w:rPr>
        <w:t>3.</w:t>
      </w:r>
      <w:r>
        <w:rPr>
          <w:spacing w:val="-20"/>
          <w:szCs w:val="28"/>
        </w:rPr>
        <w:t> </w:t>
      </w:r>
      <w:r w:rsidRPr="00B06F30">
        <w:rPr>
          <w:szCs w:val="28"/>
        </w:rPr>
        <w:t xml:space="preserve">Министерству здравоохранения Российской Федерации </w:t>
      </w:r>
      <w:r>
        <w:rPr>
          <w:szCs w:val="28"/>
        </w:rPr>
        <w:br/>
      </w:r>
      <w:r w:rsidRPr="00B06F30">
        <w:rPr>
          <w:szCs w:val="28"/>
        </w:rPr>
        <w:t xml:space="preserve">и Министерству здравоохранения Республики Беларусь с участием заинтересованных органов государственной власти (управления) </w:t>
      </w:r>
      <w:r>
        <w:rPr>
          <w:szCs w:val="28"/>
        </w:rPr>
        <w:br/>
        <w:t>до 1 сентября 2025 г.</w:t>
      </w:r>
      <w:r w:rsidRPr="00B06F30">
        <w:rPr>
          <w:szCs w:val="28"/>
        </w:rPr>
        <w:t xml:space="preserve"> провести сравнительный анализ объемов и условий оказания медицинской помощи гражданам Российской Федерации </w:t>
      </w:r>
      <w:r>
        <w:rPr>
          <w:szCs w:val="28"/>
        </w:rPr>
        <w:br/>
      </w:r>
      <w:r w:rsidRPr="00B06F30">
        <w:rPr>
          <w:szCs w:val="28"/>
        </w:rPr>
        <w:t xml:space="preserve">в учреждениях здравоохранения Республики Беларусь и гражданам Республики Беларусь в учреждениях здравоохранения Российской Федерации, включая оказание медицинской помощи детям, обучающимся </w:t>
      </w:r>
      <w:r>
        <w:rPr>
          <w:szCs w:val="28"/>
        </w:rPr>
        <w:br/>
      </w:r>
      <w:r w:rsidRPr="00B06F30">
        <w:rPr>
          <w:szCs w:val="28"/>
        </w:rPr>
        <w:t>в высших и средних учебных заведениях</w:t>
      </w:r>
      <w:r>
        <w:rPr>
          <w:szCs w:val="28"/>
        </w:rPr>
        <w:t>,</w:t>
      </w:r>
      <w:r w:rsidRPr="00B06F30">
        <w:rPr>
          <w:szCs w:val="28"/>
        </w:rPr>
        <w:t xml:space="preserve"> и подготовить предложения </w:t>
      </w:r>
      <w:r>
        <w:rPr>
          <w:szCs w:val="28"/>
        </w:rPr>
        <w:br/>
      </w:r>
      <w:r w:rsidRPr="00B06F30">
        <w:rPr>
          <w:szCs w:val="28"/>
        </w:rPr>
        <w:t>по совершенствованию порядка и условий оказания медицинской помощи гражданам.</w:t>
      </w:r>
    </w:p>
    <w:p w:rsidR="00954B64" w:rsidRPr="00E52570" w:rsidRDefault="00954B64" w:rsidP="00954B64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4.    </w:t>
      </w:r>
      <w:r w:rsidRPr="006B55B7">
        <w:rPr>
          <w:szCs w:val="28"/>
          <w:lang w:val="x-none"/>
        </w:rPr>
        <w:t>Министерству внутренних дел Республики Беларусь и Министерству внутренних дел Российской Федерации совместно с федеральными органами исполнительной власти и республиканскими органами государств</w:t>
      </w:r>
      <w:r>
        <w:rPr>
          <w:szCs w:val="28"/>
          <w:lang w:val="x-none"/>
        </w:rPr>
        <w:t xml:space="preserve">енного управления </w:t>
      </w:r>
      <w:r>
        <w:rPr>
          <w:szCs w:val="28"/>
        </w:rPr>
        <w:t>завершить</w:t>
      </w:r>
      <w:r w:rsidRPr="006B55B7">
        <w:rPr>
          <w:szCs w:val="28"/>
          <w:lang w:val="x-none"/>
        </w:rPr>
        <w:t xml:space="preserve"> работу по внутригосударственному согласованию </w:t>
      </w:r>
      <w:r>
        <w:rPr>
          <w:szCs w:val="28"/>
        </w:rPr>
        <w:t xml:space="preserve">              </w:t>
      </w:r>
      <w:r w:rsidRPr="006B55B7">
        <w:rPr>
          <w:szCs w:val="28"/>
          <w:lang w:val="x-none"/>
        </w:rPr>
        <w:t xml:space="preserve">Протокола </w:t>
      </w:r>
      <w:r>
        <w:rPr>
          <w:szCs w:val="28"/>
        </w:rPr>
        <w:t>о внесении изменений в</w:t>
      </w:r>
      <w:r>
        <w:rPr>
          <w:szCs w:val="28"/>
          <w:lang w:val="x-none"/>
        </w:rPr>
        <w:t xml:space="preserve"> Соглашение</w:t>
      </w:r>
      <w:r w:rsidRPr="006B55B7">
        <w:rPr>
          <w:szCs w:val="28"/>
          <w:lang w:val="x-none"/>
        </w:rPr>
        <w:t xml:space="preserve"> между Российской Федерацией и Республикой Беларусь</w:t>
      </w:r>
      <w:r>
        <w:rPr>
          <w:szCs w:val="28"/>
        </w:rPr>
        <w:t xml:space="preserve"> </w:t>
      </w:r>
      <w:r w:rsidRPr="006B55B7">
        <w:rPr>
          <w:szCs w:val="28"/>
          <w:lang w:val="x-none"/>
        </w:rPr>
        <w:t>об обеспечении равных пр</w:t>
      </w:r>
      <w:r>
        <w:rPr>
          <w:szCs w:val="28"/>
          <w:lang w:val="x-none"/>
        </w:rPr>
        <w:t>ав граждан Российской Федерации</w:t>
      </w:r>
      <w:r>
        <w:rPr>
          <w:szCs w:val="28"/>
        </w:rPr>
        <w:t xml:space="preserve"> </w:t>
      </w:r>
      <w:r w:rsidRPr="006B55B7">
        <w:rPr>
          <w:szCs w:val="28"/>
          <w:lang w:val="x-none"/>
        </w:rPr>
        <w:t>и Республики Беларусь на свободу передвижения, выбор места пребывания и житель</w:t>
      </w:r>
      <w:r>
        <w:rPr>
          <w:szCs w:val="28"/>
          <w:lang w:val="x-none"/>
        </w:rPr>
        <w:t xml:space="preserve">ства на территориях государств </w:t>
      </w:r>
      <w:r>
        <w:rPr>
          <w:szCs w:val="28"/>
        </w:rPr>
        <w:t>–</w:t>
      </w:r>
      <w:r w:rsidRPr="006B55B7">
        <w:rPr>
          <w:szCs w:val="28"/>
          <w:lang w:val="x-none"/>
        </w:rPr>
        <w:t xml:space="preserve"> участников Союзного государства от 24 января 2006 г.</w:t>
      </w:r>
      <w:r>
        <w:rPr>
          <w:szCs w:val="28"/>
        </w:rPr>
        <w:t>, осуществить его подписание до 31 марта 2025 г.</w:t>
      </w:r>
    </w:p>
    <w:p w:rsidR="00C35E75" w:rsidRDefault="00C35E75" w:rsidP="00D13F53">
      <w:pPr>
        <w:spacing w:line="360" w:lineRule="auto"/>
        <w:ind w:firstLine="709"/>
        <w:jc w:val="both"/>
        <w:rPr>
          <w:szCs w:val="28"/>
        </w:rPr>
      </w:pPr>
    </w:p>
    <w:p w:rsidR="00C741E8" w:rsidRPr="00D45B5D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</w:t>
      </w:r>
      <w:r w:rsidRPr="00D45B5D">
        <w:rPr>
          <w:szCs w:val="28"/>
        </w:rPr>
        <w:t>Председатель</w:t>
      </w:r>
    </w:p>
    <w:p w:rsidR="00C741E8" w:rsidRPr="00D45B5D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</w:t>
      </w:r>
      <w:bookmarkStart w:id="0" w:name="_GoBack"/>
      <w:r w:rsidRPr="00D45B5D">
        <w:rPr>
          <w:szCs w:val="28"/>
        </w:rPr>
        <w:t>Совета</w:t>
      </w:r>
      <w:r>
        <w:rPr>
          <w:szCs w:val="28"/>
        </w:rPr>
        <w:t xml:space="preserve"> Министров</w:t>
      </w:r>
    </w:p>
    <w:p w:rsidR="00C741E8" w:rsidRPr="00D45B5D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Союзного государства</w:t>
      </w:r>
      <w:bookmarkEnd w:id="0"/>
      <w:r>
        <w:rPr>
          <w:szCs w:val="28"/>
        </w:rPr>
        <w:t xml:space="preserve">                                   </w:t>
      </w:r>
      <w:r w:rsidR="00950774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="00950774">
        <w:rPr>
          <w:szCs w:val="28"/>
        </w:rPr>
        <w:t xml:space="preserve">       </w:t>
      </w:r>
      <w:r>
        <w:rPr>
          <w:szCs w:val="28"/>
        </w:rPr>
        <w:t xml:space="preserve">    </w:t>
      </w:r>
      <w:proofErr w:type="spellStart"/>
      <w:r w:rsidR="00303BAD">
        <w:rPr>
          <w:szCs w:val="28"/>
        </w:rPr>
        <w:t>М.</w:t>
      </w:r>
      <w:r w:rsidR="00950774">
        <w:rPr>
          <w:szCs w:val="28"/>
        </w:rPr>
        <w:t>Мишустин</w:t>
      </w:r>
      <w:proofErr w:type="spellEnd"/>
    </w:p>
    <w:sectPr w:rsidR="00C741E8" w:rsidRPr="00D45B5D" w:rsidSect="0036266D">
      <w:head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FD6" w:rsidRDefault="00537FD6">
      <w:r>
        <w:separator/>
      </w:r>
    </w:p>
  </w:endnote>
  <w:endnote w:type="continuationSeparator" w:id="0">
    <w:p w:rsidR="00537FD6" w:rsidRDefault="0053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4E" w:rsidRDefault="00537FD6">
    <w:pPr>
      <w:pStyle w:val="a5"/>
      <w:rPr>
        <w:noProof/>
      </w:rPr>
    </w:pPr>
  </w:p>
  <w:p w:rsidR="00C25892" w:rsidRDefault="00537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FD6" w:rsidRDefault="00537FD6">
      <w:r>
        <w:separator/>
      </w:r>
    </w:p>
  </w:footnote>
  <w:footnote w:type="continuationSeparator" w:id="0">
    <w:p w:rsidR="00537FD6" w:rsidRDefault="0053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9710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7EA5" w:rsidRPr="00CF6538" w:rsidRDefault="00147EA5">
        <w:pPr>
          <w:pStyle w:val="a3"/>
          <w:jc w:val="center"/>
          <w:rPr>
            <w:sz w:val="28"/>
            <w:szCs w:val="28"/>
          </w:rPr>
        </w:pPr>
        <w:r w:rsidRPr="00CF6538">
          <w:rPr>
            <w:sz w:val="28"/>
            <w:szCs w:val="28"/>
          </w:rPr>
          <w:fldChar w:fldCharType="begin"/>
        </w:r>
        <w:r w:rsidRPr="00CF6538">
          <w:rPr>
            <w:sz w:val="28"/>
            <w:szCs w:val="28"/>
          </w:rPr>
          <w:instrText>PAGE   \* MERGEFORMAT</w:instrText>
        </w:r>
        <w:r w:rsidRPr="00CF6538">
          <w:rPr>
            <w:sz w:val="28"/>
            <w:szCs w:val="28"/>
          </w:rPr>
          <w:fldChar w:fldCharType="separate"/>
        </w:r>
        <w:r w:rsidR="00954B64">
          <w:rPr>
            <w:noProof/>
            <w:sz w:val="28"/>
            <w:szCs w:val="28"/>
          </w:rPr>
          <w:t>2</w:t>
        </w:r>
        <w:r w:rsidRPr="00CF6538">
          <w:rPr>
            <w:sz w:val="28"/>
            <w:szCs w:val="28"/>
          </w:rPr>
          <w:fldChar w:fldCharType="end"/>
        </w:r>
      </w:p>
    </w:sdtContent>
  </w:sdt>
  <w:p w:rsidR="00934E48" w:rsidRDefault="00537FD6">
    <w:pPr>
      <w:pStyle w:val="a3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6A" w:rsidRDefault="00C741E8" w:rsidP="000021A8">
    <w:pPr>
      <w:pStyle w:val="a3"/>
      <w:tabs>
        <w:tab w:val="clear" w:pos="4153"/>
        <w:tab w:val="clear" w:pos="8306"/>
        <w:tab w:val="left" w:pos="59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9F4"/>
    <w:multiLevelType w:val="multilevel"/>
    <w:tmpl w:val="198A4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E8"/>
    <w:rsid w:val="00005CF5"/>
    <w:rsid w:val="00016A28"/>
    <w:rsid w:val="000202B0"/>
    <w:rsid w:val="00032F05"/>
    <w:rsid w:val="00044C3B"/>
    <w:rsid w:val="00046874"/>
    <w:rsid w:val="00054A41"/>
    <w:rsid w:val="00070377"/>
    <w:rsid w:val="00071C26"/>
    <w:rsid w:val="000A08EC"/>
    <w:rsid w:val="000C0037"/>
    <w:rsid w:val="000C48C9"/>
    <w:rsid w:val="000D68D6"/>
    <w:rsid w:val="00124821"/>
    <w:rsid w:val="00147EA5"/>
    <w:rsid w:val="001772C3"/>
    <w:rsid w:val="001826D1"/>
    <w:rsid w:val="001A01E3"/>
    <w:rsid w:val="001A26BD"/>
    <w:rsid w:val="001A7C95"/>
    <w:rsid w:val="001C22F6"/>
    <w:rsid w:val="001C457E"/>
    <w:rsid w:val="001D2AFA"/>
    <w:rsid w:val="001D3B8E"/>
    <w:rsid w:val="001E04C1"/>
    <w:rsid w:val="002064E1"/>
    <w:rsid w:val="002240CA"/>
    <w:rsid w:val="00225AA0"/>
    <w:rsid w:val="00252D06"/>
    <w:rsid w:val="002926A5"/>
    <w:rsid w:val="00293B82"/>
    <w:rsid w:val="002A0C71"/>
    <w:rsid w:val="002C1665"/>
    <w:rsid w:val="002E16D3"/>
    <w:rsid w:val="002E7AEB"/>
    <w:rsid w:val="00303BAD"/>
    <w:rsid w:val="00340FF9"/>
    <w:rsid w:val="00344B29"/>
    <w:rsid w:val="0036266D"/>
    <w:rsid w:val="00365757"/>
    <w:rsid w:val="0037593C"/>
    <w:rsid w:val="00377975"/>
    <w:rsid w:val="003818FC"/>
    <w:rsid w:val="00382EBB"/>
    <w:rsid w:val="003C22AD"/>
    <w:rsid w:val="003C6287"/>
    <w:rsid w:val="003D3616"/>
    <w:rsid w:val="003E699B"/>
    <w:rsid w:val="003F10CD"/>
    <w:rsid w:val="00402843"/>
    <w:rsid w:val="00423303"/>
    <w:rsid w:val="004760D0"/>
    <w:rsid w:val="00476183"/>
    <w:rsid w:val="00476F66"/>
    <w:rsid w:val="004D495E"/>
    <w:rsid w:val="004F6A8D"/>
    <w:rsid w:val="00506481"/>
    <w:rsid w:val="005072FC"/>
    <w:rsid w:val="00537FD6"/>
    <w:rsid w:val="005537D3"/>
    <w:rsid w:val="005667B9"/>
    <w:rsid w:val="00567CA5"/>
    <w:rsid w:val="005B4CE5"/>
    <w:rsid w:val="005C4CF5"/>
    <w:rsid w:val="005D1208"/>
    <w:rsid w:val="005D272D"/>
    <w:rsid w:val="005E4797"/>
    <w:rsid w:val="00627DD5"/>
    <w:rsid w:val="0064356A"/>
    <w:rsid w:val="00652091"/>
    <w:rsid w:val="006613CF"/>
    <w:rsid w:val="006636F5"/>
    <w:rsid w:val="006646FF"/>
    <w:rsid w:val="006707A7"/>
    <w:rsid w:val="00671A2A"/>
    <w:rsid w:val="006813AD"/>
    <w:rsid w:val="006923D1"/>
    <w:rsid w:val="006A72C5"/>
    <w:rsid w:val="006C1CAA"/>
    <w:rsid w:val="006C2CE7"/>
    <w:rsid w:val="006F2EA2"/>
    <w:rsid w:val="00706705"/>
    <w:rsid w:val="00737FA2"/>
    <w:rsid w:val="00745700"/>
    <w:rsid w:val="00747C39"/>
    <w:rsid w:val="00753BAD"/>
    <w:rsid w:val="007D2DD6"/>
    <w:rsid w:val="007D7D5C"/>
    <w:rsid w:val="007E216A"/>
    <w:rsid w:val="007E3E85"/>
    <w:rsid w:val="008003B1"/>
    <w:rsid w:val="00800ADB"/>
    <w:rsid w:val="00803A6B"/>
    <w:rsid w:val="008166AD"/>
    <w:rsid w:val="00826304"/>
    <w:rsid w:val="00843C36"/>
    <w:rsid w:val="008654C4"/>
    <w:rsid w:val="0087046A"/>
    <w:rsid w:val="008B1530"/>
    <w:rsid w:val="008D70A1"/>
    <w:rsid w:val="008E69D0"/>
    <w:rsid w:val="00915A6C"/>
    <w:rsid w:val="009319F4"/>
    <w:rsid w:val="00950774"/>
    <w:rsid w:val="00952B44"/>
    <w:rsid w:val="00954AE9"/>
    <w:rsid w:val="00954B64"/>
    <w:rsid w:val="009703EC"/>
    <w:rsid w:val="00975D8D"/>
    <w:rsid w:val="00980496"/>
    <w:rsid w:val="00980728"/>
    <w:rsid w:val="00984D12"/>
    <w:rsid w:val="0098544D"/>
    <w:rsid w:val="009C32D2"/>
    <w:rsid w:val="009D3089"/>
    <w:rsid w:val="009F7F08"/>
    <w:rsid w:val="00A04417"/>
    <w:rsid w:val="00A04D02"/>
    <w:rsid w:val="00A0744D"/>
    <w:rsid w:val="00A17339"/>
    <w:rsid w:val="00A44E00"/>
    <w:rsid w:val="00A45F59"/>
    <w:rsid w:val="00A825F5"/>
    <w:rsid w:val="00A84B31"/>
    <w:rsid w:val="00A94089"/>
    <w:rsid w:val="00A95CB4"/>
    <w:rsid w:val="00AC5607"/>
    <w:rsid w:val="00B015E2"/>
    <w:rsid w:val="00B25A3E"/>
    <w:rsid w:val="00B3051F"/>
    <w:rsid w:val="00B3559D"/>
    <w:rsid w:val="00B41B55"/>
    <w:rsid w:val="00B605BD"/>
    <w:rsid w:val="00B75559"/>
    <w:rsid w:val="00B804B3"/>
    <w:rsid w:val="00BA2307"/>
    <w:rsid w:val="00BA2A07"/>
    <w:rsid w:val="00BB19B5"/>
    <w:rsid w:val="00BB59E2"/>
    <w:rsid w:val="00BC0650"/>
    <w:rsid w:val="00BC08EC"/>
    <w:rsid w:val="00BD35A1"/>
    <w:rsid w:val="00BE470B"/>
    <w:rsid w:val="00BE73BF"/>
    <w:rsid w:val="00C20B31"/>
    <w:rsid w:val="00C35E75"/>
    <w:rsid w:val="00C42241"/>
    <w:rsid w:val="00C71357"/>
    <w:rsid w:val="00C732AF"/>
    <w:rsid w:val="00C741E8"/>
    <w:rsid w:val="00C80D9F"/>
    <w:rsid w:val="00C87412"/>
    <w:rsid w:val="00CB0652"/>
    <w:rsid w:val="00CB7661"/>
    <w:rsid w:val="00CE1E8A"/>
    <w:rsid w:val="00CF6287"/>
    <w:rsid w:val="00CF6538"/>
    <w:rsid w:val="00D00F5A"/>
    <w:rsid w:val="00D13F53"/>
    <w:rsid w:val="00D14A58"/>
    <w:rsid w:val="00D25C0F"/>
    <w:rsid w:val="00D66CA7"/>
    <w:rsid w:val="00D72AD7"/>
    <w:rsid w:val="00DA5793"/>
    <w:rsid w:val="00DA59DF"/>
    <w:rsid w:val="00DC0B7A"/>
    <w:rsid w:val="00DC22DB"/>
    <w:rsid w:val="00DC457F"/>
    <w:rsid w:val="00DD30AA"/>
    <w:rsid w:val="00DD44D8"/>
    <w:rsid w:val="00DE2818"/>
    <w:rsid w:val="00DF146F"/>
    <w:rsid w:val="00E07784"/>
    <w:rsid w:val="00E10E57"/>
    <w:rsid w:val="00E11C5F"/>
    <w:rsid w:val="00E34027"/>
    <w:rsid w:val="00E434D5"/>
    <w:rsid w:val="00E96FA6"/>
    <w:rsid w:val="00ED2375"/>
    <w:rsid w:val="00EF6A1A"/>
    <w:rsid w:val="00F06CC8"/>
    <w:rsid w:val="00F213B6"/>
    <w:rsid w:val="00F27B7A"/>
    <w:rsid w:val="00F27FAD"/>
    <w:rsid w:val="00F367C6"/>
    <w:rsid w:val="00F454D2"/>
    <w:rsid w:val="00F733C2"/>
    <w:rsid w:val="00F779A8"/>
    <w:rsid w:val="00F92722"/>
    <w:rsid w:val="00FD4970"/>
    <w:rsid w:val="00FD4A3A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64BAA-1B61-42AE-B266-E9E1DA5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741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uiPriority w:val="99"/>
    <w:rsid w:val="00C741E8"/>
    <w:pPr>
      <w:keepNext/>
      <w:autoSpaceDE w:val="0"/>
      <w:autoSpaceDN w:val="0"/>
      <w:jc w:val="center"/>
    </w:pPr>
    <w:rPr>
      <w:sz w:val="36"/>
      <w:szCs w:val="36"/>
    </w:rPr>
  </w:style>
  <w:style w:type="paragraph" w:styleId="a3">
    <w:name w:val="header"/>
    <w:basedOn w:val="a"/>
    <w:link w:val="a4"/>
    <w:uiPriority w:val="99"/>
    <w:rsid w:val="00C741E8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74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41E8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C74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41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41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1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.Обычный1"/>
    <w:uiPriority w:val="99"/>
    <w:rsid w:val="00DD30AA"/>
    <w:pPr>
      <w:autoSpaceDE w:val="0"/>
      <w:autoSpaceDN w:val="0"/>
      <w:spacing w:before="120" w:after="0" w:line="240" w:lineRule="auto"/>
      <w:ind w:left="85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EF5D-DACE-444E-B2B1-A1F2A15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ец Франтишка Иосифовна</dc:creator>
  <cp:keywords/>
  <dc:description/>
  <cp:lastModifiedBy>User</cp:lastModifiedBy>
  <cp:revision>2</cp:revision>
  <cp:lastPrinted>2022-08-24T09:45:00Z</cp:lastPrinted>
  <dcterms:created xsi:type="dcterms:W3CDTF">2024-11-14T13:15:00Z</dcterms:created>
  <dcterms:modified xsi:type="dcterms:W3CDTF">2024-11-14T13:15:00Z</dcterms:modified>
</cp:coreProperties>
</file>